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25"/>
        <w:gridCol w:w="144"/>
        <w:gridCol w:w="1421"/>
        <w:gridCol w:w="1127"/>
        <w:gridCol w:w="143"/>
        <w:gridCol w:w="140"/>
        <w:gridCol w:w="1136"/>
        <w:gridCol w:w="290"/>
        <w:gridCol w:w="702"/>
        <w:gridCol w:w="7"/>
        <w:gridCol w:w="284"/>
        <w:gridCol w:w="418"/>
        <w:gridCol w:w="1698"/>
        <w:gridCol w:w="432"/>
        <w:gridCol w:w="287"/>
      </w:tblGrid>
      <w:tr w:rsidR="00D11A18" w14:paraId="682C219F" w14:textId="77777777" w:rsidTr="00024DE0">
        <w:trPr>
          <w:cantSplit/>
          <w:trHeight w:val="283"/>
        </w:trPr>
        <w:tc>
          <w:tcPr>
            <w:tcW w:w="9255" w:type="dxa"/>
            <w:gridSpan w:val="16"/>
            <w:hideMark/>
          </w:tcPr>
          <w:p w14:paraId="71085830" w14:textId="77777777" w:rsidR="00D11A18" w:rsidRDefault="00D11A18">
            <w:pPr>
              <w:pStyle w:val="a5"/>
              <w:jc w:val="both"/>
              <w:rPr>
                <w:rFonts w:ascii="ＭＳ 明朝" w:hAnsi="ＭＳ 明朝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45BC78" wp14:editId="135C25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2D3D9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</w:rPr>
              <w:t>第２０号様式</w:t>
            </w:r>
          </w:p>
        </w:tc>
      </w:tr>
      <w:tr w:rsidR="00D11A18" w14:paraId="692D1056" w14:textId="77777777" w:rsidTr="00D11A18">
        <w:trPr>
          <w:cantSplit/>
          <w:trHeight w:val="486"/>
        </w:trPr>
        <w:tc>
          <w:tcPr>
            <w:tcW w:w="9255" w:type="dxa"/>
            <w:gridSpan w:val="16"/>
            <w:vAlign w:val="center"/>
            <w:hideMark/>
          </w:tcPr>
          <w:p w14:paraId="0012B818" w14:textId="77777777" w:rsidR="00D11A18" w:rsidRDefault="00D11A18">
            <w:pPr>
              <w:pStyle w:val="a5"/>
              <w:rPr>
                <w:rFonts w:ascii="ＭＳ 明朝" w:hAnsi="ＭＳ 明朝"/>
                <w:szCs w:val="44"/>
              </w:rPr>
            </w:pPr>
            <w:r>
              <w:rPr>
                <w:rFonts w:ascii="ＭＳ 明朝" w:hAnsi="ＭＳ 明朝" w:hint="eastAsia"/>
                <w:szCs w:val="44"/>
              </w:rPr>
              <w:t>資料提出書（　　　　　　　　　　）</w:t>
            </w:r>
          </w:p>
        </w:tc>
      </w:tr>
      <w:tr w:rsidR="00D11A18" w14:paraId="008F5C57" w14:textId="77777777" w:rsidTr="00D11A18">
        <w:trPr>
          <w:trHeight w:val="810"/>
        </w:trPr>
        <w:tc>
          <w:tcPr>
            <w:tcW w:w="925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D8A61D" w14:textId="77777777" w:rsidR="00D11A18" w:rsidRDefault="00D11A18">
            <w:pPr>
              <w:pStyle w:val="a3"/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126952BF" w14:textId="77777777" w:rsidR="00D11A18" w:rsidRDefault="00D11A18">
            <w:pPr>
              <w:pStyle w:val="a3"/>
              <w:ind w:right="-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長生郡市広域市町村圏組合</w:t>
            </w:r>
          </w:p>
          <w:p w14:paraId="6D98234E" w14:textId="77777777" w:rsidR="00D11A18" w:rsidRDefault="00D11A18">
            <w:pPr>
              <w:pStyle w:val="a3"/>
              <w:ind w:right="-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者　　　　　　　　　　様</w:t>
            </w:r>
          </w:p>
        </w:tc>
      </w:tr>
      <w:tr w:rsidR="00D11A18" w14:paraId="3AAE7B6E" w14:textId="77777777" w:rsidTr="00371FB4">
        <w:trPr>
          <w:trHeight w:val="170"/>
        </w:trPr>
        <w:tc>
          <w:tcPr>
            <w:tcW w:w="37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D62E2E" w14:textId="77777777" w:rsidR="00D11A18" w:rsidRDefault="00D11A18">
            <w:pPr>
              <w:pStyle w:val="a3"/>
              <w:jc w:val="left"/>
              <w:rPr>
                <w:rFonts w:ascii="ＭＳ 明朝" w:hAnsi="ＭＳ 明朝"/>
              </w:rPr>
            </w:pPr>
          </w:p>
        </w:tc>
        <w:tc>
          <w:tcPr>
            <w:tcW w:w="553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B65382" w14:textId="77777777" w:rsidR="00D11A18" w:rsidRDefault="00D11A18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届出者</w:t>
            </w:r>
          </w:p>
        </w:tc>
      </w:tr>
      <w:tr w:rsidR="00D11A18" w14:paraId="5366D477" w14:textId="77777777" w:rsidTr="005010D4">
        <w:trPr>
          <w:trHeight w:val="358"/>
        </w:trPr>
        <w:tc>
          <w:tcPr>
            <w:tcW w:w="37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1FAF2" w14:textId="77777777" w:rsidR="00D11A18" w:rsidRDefault="00D11A1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gridSpan w:val="2"/>
            <w:vMerge w:val="restart"/>
          </w:tcPr>
          <w:p w14:paraId="76C4FF1C" w14:textId="77777777" w:rsidR="00D11A18" w:rsidRDefault="00D11A18">
            <w:pPr>
              <w:pStyle w:val="a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E7BD645" w14:textId="77777777" w:rsidR="00D11A18" w:rsidRDefault="00D11A18" w:rsidP="00A45B8D">
            <w:pPr>
              <w:pStyle w:val="a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383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FD81411" w14:textId="77777777" w:rsidR="00D11A18" w:rsidRDefault="00D11A18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6CBE2" w14:textId="77777777" w:rsidR="00D11A18" w:rsidRDefault="00D11A18">
            <w:pPr>
              <w:pStyle w:val="a3"/>
              <w:spacing w:line="300" w:lineRule="exact"/>
              <w:ind w:leftChars="-12" w:left="-3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014872C0" w14:textId="77777777" w:rsidR="00D11A18" w:rsidRDefault="00D11A18">
            <w:pPr>
              <w:pStyle w:val="a3"/>
              <w:spacing w:line="300" w:lineRule="exact"/>
              <w:ind w:leftChars="-12" w:left="-3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4C7636" w14:paraId="5A8DA1FF" w14:textId="77777777" w:rsidTr="005010D4">
        <w:trPr>
          <w:trHeight w:val="360"/>
        </w:trPr>
        <w:tc>
          <w:tcPr>
            <w:tcW w:w="37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F1B339" w14:textId="77777777" w:rsidR="004C7636" w:rsidRDefault="004C763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gridSpan w:val="2"/>
            <w:vMerge/>
            <w:vAlign w:val="center"/>
            <w:hideMark/>
          </w:tcPr>
          <w:p w14:paraId="1575566B" w14:textId="77777777" w:rsidR="004C7636" w:rsidRDefault="004C7636">
            <w:pPr>
              <w:widowControl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1811000" w14:textId="21601C9F" w:rsidR="004C7636" w:rsidRDefault="005010D4" w:rsidP="00A45B8D">
            <w:pPr>
              <w:pStyle w:val="a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83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F4FB4A1" w14:textId="77777777" w:rsidR="004C7636" w:rsidRDefault="004C7636" w:rsidP="004C7636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15C28" w14:textId="77777777" w:rsidR="004C7636" w:rsidRDefault="004C7636">
            <w:pPr>
              <w:pStyle w:val="a3"/>
              <w:spacing w:line="300" w:lineRule="exact"/>
              <w:ind w:leftChars="-12" w:left="-3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DC931EF" w14:textId="77777777" w:rsidR="004C7636" w:rsidRDefault="004C7636">
            <w:pPr>
              <w:pStyle w:val="a3"/>
              <w:spacing w:line="300" w:lineRule="exact"/>
              <w:ind w:leftChars="-12" w:left="-3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D11A18" w14:paraId="1B30EB63" w14:textId="77777777" w:rsidTr="005010D4">
        <w:trPr>
          <w:trHeight w:val="467"/>
        </w:trPr>
        <w:tc>
          <w:tcPr>
            <w:tcW w:w="37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8C9D5D" w14:textId="77777777" w:rsidR="00D11A18" w:rsidRDefault="00D11A1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gridSpan w:val="2"/>
            <w:vMerge/>
            <w:vAlign w:val="center"/>
            <w:hideMark/>
          </w:tcPr>
          <w:p w14:paraId="5B7DB793" w14:textId="77777777" w:rsidR="00D11A18" w:rsidRDefault="00D11A18">
            <w:pPr>
              <w:widowControl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vAlign w:val="center"/>
            <w:hideMark/>
          </w:tcPr>
          <w:p w14:paraId="00F8647D" w14:textId="77777777" w:rsidR="00D11A18" w:rsidRDefault="00D11A18" w:rsidP="00A45B8D">
            <w:pPr>
              <w:pStyle w:val="a3"/>
              <w:spacing w:line="24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3399" w:type="dxa"/>
            <w:gridSpan w:val="6"/>
            <w:tcBorders>
              <w:left w:val="nil"/>
              <w:right w:val="nil"/>
            </w:tcBorders>
            <w:vAlign w:val="center"/>
          </w:tcPr>
          <w:p w14:paraId="5433B9F8" w14:textId="77777777" w:rsidR="00D11A18" w:rsidRDefault="00D11A18">
            <w:pPr>
              <w:pStyle w:val="a3"/>
              <w:spacing w:line="24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vAlign w:val="bottom"/>
          </w:tcPr>
          <w:p w14:paraId="5F723F87" w14:textId="58046F09" w:rsidR="00D11A18" w:rsidRDefault="00D11A18" w:rsidP="00D11A18">
            <w:pPr>
              <w:pStyle w:val="a3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FA94" w14:textId="77777777" w:rsidR="00D11A18" w:rsidRDefault="00D11A18">
            <w:pPr>
              <w:pStyle w:val="a3"/>
              <w:spacing w:line="300" w:lineRule="exact"/>
              <w:ind w:leftChars="-12" w:left="-3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9C8E61F" w14:textId="77777777" w:rsidR="00D11A18" w:rsidRDefault="00D11A18">
            <w:pPr>
              <w:pStyle w:val="a3"/>
              <w:spacing w:line="300" w:lineRule="exact"/>
              <w:ind w:leftChars="-12" w:left="-3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D11A18" w14:paraId="68A7D1DC" w14:textId="77777777" w:rsidTr="00371FB4">
        <w:trPr>
          <w:trHeight w:val="148"/>
        </w:trPr>
        <w:tc>
          <w:tcPr>
            <w:tcW w:w="37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C2EA50" w14:textId="77777777" w:rsidR="00D11A18" w:rsidRDefault="00D11A1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3E57D" w14:textId="77777777" w:rsidR="00D11A18" w:rsidRDefault="00D11A18">
            <w:pPr>
              <w:pStyle w:val="a3"/>
              <w:spacing w:line="160" w:lineRule="exac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D11A18" w14:paraId="3A19BC83" w14:textId="77777777" w:rsidTr="00371FB4">
        <w:trPr>
          <w:trHeight w:val="680"/>
        </w:trPr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2AE2E1" w14:textId="77777777" w:rsidR="00D11A18" w:rsidRDefault="00D11A18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E922D" w14:textId="77777777" w:rsidR="00D11A18" w:rsidRDefault="00D11A18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AAA47" w14:textId="77777777" w:rsidR="00D11A18" w:rsidRDefault="00D11A18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734F24" w14:textId="77777777" w:rsidR="00D11A18" w:rsidRDefault="00D11A18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00C1" w14:textId="77777777" w:rsidR="00D11A18" w:rsidRDefault="00D11A18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1A18" w14:paraId="435A1668" w14:textId="77777777" w:rsidTr="00371FB4">
        <w:trPr>
          <w:trHeight w:val="680"/>
        </w:trPr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61C39C" w14:textId="77777777" w:rsidR="00D11A18" w:rsidRDefault="00D11A1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99FF3B" w14:textId="77777777" w:rsidR="00D11A18" w:rsidRDefault="00D11A18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FD2" w14:textId="77777777" w:rsidR="00D11A18" w:rsidRDefault="00D11A18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FB4" w14:paraId="1763E84D" w14:textId="77777777" w:rsidTr="00371FB4">
        <w:trPr>
          <w:trHeight w:val="680"/>
        </w:trPr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1A79AE" w14:textId="77777777" w:rsidR="00371FB4" w:rsidRDefault="00371FB4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場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B099C" w14:textId="77777777" w:rsidR="00371FB4" w:rsidRDefault="00371FB4" w:rsidP="00371FB4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9A30" w14:textId="77777777" w:rsidR="00371FB4" w:rsidRDefault="00371FB4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FB4" w14:paraId="2854F737" w14:textId="77777777" w:rsidTr="00371FB4">
        <w:trPr>
          <w:trHeight w:val="680"/>
        </w:trPr>
        <w:tc>
          <w:tcPr>
            <w:tcW w:w="117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D382AC" w14:textId="77777777" w:rsidR="00371FB4" w:rsidRDefault="00371FB4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9033C" w14:textId="77777777" w:rsidR="00371FB4" w:rsidRDefault="00371FB4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6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DED49" w14:textId="77777777" w:rsidR="00371FB4" w:rsidRDefault="00371FB4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FB4" w14:paraId="614D4362" w14:textId="77777777" w:rsidTr="00371FB4">
        <w:trPr>
          <w:trHeight w:val="68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CCFD2" w14:textId="77777777" w:rsidR="00371FB4" w:rsidRDefault="00371FB4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製造所等の別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922" w14:textId="77777777" w:rsidR="00371FB4" w:rsidRDefault="00371FB4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9222" w14:textId="77777777" w:rsidR="00371FB4" w:rsidRDefault="00371FB4" w:rsidP="00371FB4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E197" w14:textId="77777777" w:rsidR="00371FB4" w:rsidRDefault="00371FB4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1A18" w14:paraId="2B0D8287" w14:textId="77777777" w:rsidTr="00371FB4">
        <w:trPr>
          <w:trHeight w:val="68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EE529" w14:textId="4F601A22" w:rsidR="00D11A18" w:rsidRDefault="005010D4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</w:t>
            </w:r>
            <w:r w:rsidR="00D11A18">
              <w:rPr>
                <w:rFonts w:ascii="ＭＳ 明朝" w:hAnsi="ＭＳ 明朝" w:hint="eastAsia"/>
                <w:sz w:val="22"/>
                <w:szCs w:val="22"/>
              </w:rPr>
              <w:t>許可年月日・番号</w:t>
            </w:r>
          </w:p>
        </w:tc>
        <w:tc>
          <w:tcPr>
            <w:tcW w:w="38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4A3892" w14:textId="77777777" w:rsidR="00D11A18" w:rsidRDefault="00D11A18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6941C8" w14:textId="77777777" w:rsidR="00D11A18" w:rsidRDefault="00D11A18">
            <w:pPr>
              <w:pStyle w:val="a3"/>
              <w:ind w:right="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　　　　　　　号</w:t>
            </w:r>
          </w:p>
        </w:tc>
      </w:tr>
      <w:tr w:rsidR="00D11A18" w14:paraId="591E1E1B" w14:textId="77777777" w:rsidTr="00371FB4">
        <w:trPr>
          <w:trHeight w:val="68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554BF6" w14:textId="77777777" w:rsidR="00D11A18" w:rsidRDefault="00D11A18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完成検査年月日・番号</w:t>
            </w:r>
          </w:p>
        </w:tc>
        <w:tc>
          <w:tcPr>
            <w:tcW w:w="38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4FEAD2" w14:textId="77777777" w:rsidR="00D11A18" w:rsidRDefault="00D11A18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F03495" w14:textId="77777777" w:rsidR="00D11A18" w:rsidRDefault="00D11A18">
            <w:pPr>
              <w:pStyle w:val="a3"/>
              <w:ind w:right="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　　　　　　　号</w:t>
            </w:r>
          </w:p>
        </w:tc>
      </w:tr>
      <w:tr w:rsidR="00D11A18" w14:paraId="1780165F" w14:textId="77777777" w:rsidTr="00024DE0">
        <w:trPr>
          <w:trHeight w:val="129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5D3D0" w14:textId="77777777" w:rsidR="00D11A18" w:rsidRDefault="00371FB4">
            <w:pPr>
              <w:pStyle w:val="a3"/>
              <w:spacing w:line="240" w:lineRule="exact"/>
              <w:ind w:leftChars="-1" w:left="-2" w:right="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の内容</w:t>
            </w:r>
          </w:p>
        </w:tc>
        <w:tc>
          <w:tcPr>
            <w:tcW w:w="66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BC2E2" w14:textId="77777777" w:rsidR="00D11A18" w:rsidRDefault="00D11A18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1A18" w14:paraId="2AA232B1" w14:textId="77777777" w:rsidTr="005010D4">
        <w:trPr>
          <w:trHeight w:val="68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6EBD1" w14:textId="77777777" w:rsidR="00D11A18" w:rsidRDefault="00D11A18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必要事項</w:t>
            </w:r>
          </w:p>
        </w:tc>
        <w:tc>
          <w:tcPr>
            <w:tcW w:w="6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7855" w14:textId="77777777" w:rsidR="00D11A18" w:rsidRDefault="00D11A18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7B8F" w14:paraId="304C7FF1" w14:textId="77777777" w:rsidTr="005010D4">
        <w:trPr>
          <w:cantSplit/>
          <w:trHeight w:val="168"/>
        </w:trPr>
        <w:tc>
          <w:tcPr>
            <w:tcW w:w="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73AA" w14:textId="77777777" w:rsidR="00677B8F" w:rsidRDefault="00677B8F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 受 付 欄</w:t>
            </w:r>
          </w:p>
        </w:tc>
        <w:tc>
          <w:tcPr>
            <w:tcW w:w="5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FF8C" w14:textId="77777777" w:rsidR="00677B8F" w:rsidRDefault="00677B8F">
            <w:pPr>
              <w:pStyle w:val="a3"/>
              <w:tabs>
                <w:tab w:val="left" w:pos="3861"/>
              </w:tabs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 経 過 欄</w:t>
            </w:r>
          </w:p>
        </w:tc>
      </w:tr>
      <w:tr w:rsidR="00677B8F" w14:paraId="7C82E066" w14:textId="77777777" w:rsidTr="00677B8F">
        <w:trPr>
          <w:cantSplit/>
          <w:trHeight w:val="1939"/>
        </w:trPr>
        <w:tc>
          <w:tcPr>
            <w:tcW w:w="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117A" w14:textId="77777777" w:rsidR="00677B8F" w:rsidRDefault="00677B8F">
            <w:pPr>
              <w:pStyle w:val="a3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F63" w14:textId="77777777" w:rsidR="00677B8F" w:rsidRDefault="00677B8F">
            <w:pPr>
              <w:pStyle w:val="a3"/>
              <w:tabs>
                <w:tab w:val="left" w:pos="3861"/>
              </w:tabs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24DE0" w14:paraId="22E6B7E2" w14:textId="77777777" w:rsidTr="00024DE0">
        <w:trPr>
          <w:cantSplit/>
          <w:trHeight w:val="70"/>
        </w:trPr>
        <w:tc>
          <w:tcPr>
            <w:tcW w:w="601" w:type="dxa"/>
            <w:tcBorders>
              <w:top w:val="single" w:sz="4" w:space="0" w:color="auto"/>
            </w:tcBorders>
          </w:tcPr>
          <w:p w14:paraId="43E7AE6D" w14:textId="77777777" w:rsidR="00024DE0" w:rsidRDefault="00024DE0" w:rsidP="00024DE0">
            <w:pPr>
              <w:pStyle w:val="a3"/>
              <w:spacing w:line="240" w:lineRule="exact"/>
              <w:ind w:rightChars="-47" w:right="-99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1B71BA" w14:textId="77777777" w:rsidR="00024DE0" w:rsidRDefault="00024DE0" w:rsidP="00024DE0">
            <w:pPr>
              <w:pStyle w:val="a3"/>
              <w:spacing w:line="24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8229" w:type="dxa"/>
            <w:gridSpan w:val="14"/>
            <w:tcBorders>
              <w:top w:val="single" w:sz="4" w:space="0" w:color="auto"/>
            </w:tcBorders>
          </w:tcPr>
          <w:p w14:paraId="79E6B626" w14:textId="35DA53E9" w:rsidR="00024DE0" w:rsidRDefault="00024DE0" w:rsidP="00024DE0">
            <w:pPr>
              <w:pStyle w:val="a3"/>
              <w:tabs>
                <w:tab w:val="left" w:pos="3861"/>
              </w:tabs>
              <w:spacing w:line="240" w:lineRule="exact"/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印の欄は記入しないこと。</w:t>
            </w:r>
          </w:p>
        </w:tc>
      </w:tr>
      <w:tr w:rsidR="00024DE0" w14:paraId="5AB259B7" w14:textId="77777777" w:rsidTr="00024DE0">
        <w:trPr>
          <w:cantSplit/>
          <w:trHeight w:val="70"/>
        </w:trPr>
        <w:tc>
          <w:tcPr>
            <w:tcW w:w="601" w:type="dxa"/>
          </w:tcPr>
          <w:p w14:paraId="0829181F" w14:textId="77777777" w:rsidR="00024DE0" w:rsidRPr="00024DE0" w:rsidRDefault="00024DE0" w:rsidP="00024DE0">
            <w:pPr>
              <w:pStyle w:val="a3"/>
              <w:spacing w:line="240" w:lineRule="exact"/>
              <w:ind w:rightChars="-47" w:right="-99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</w:tcPr>
          <w:p w14:paraId="2B8F0786" w14:textId="77777777" w:rsidR="00024DE0" w:rsidRDefault="00024DE0" w:rsidP="00024DE0">
            <w:pPr>
              <w:pStyle w:val="a3"/>
              <w:spacing w:line="24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8229" w:type="dxa"/>
            <w:gridSpan w:val="14"/>
          </w:tcPr>
          <w:p w14:paraId="2920643E" w14:textId="77777777" w:rsidR="00024DE0" w:rsidRDefault="00024DE0" w:rsidP="00024DE0">
            <w:pPr>
              <w:pStyle w:val="a3"/>
              <w:tabs>
                <w:tab w:val="left" w:pos="3861"/>
              </w:tabs>
              <w:spacing w:line="240" w:lineRule="exact"/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）は、届出事由を記入すること。</w:t>
            </w:r>
          </w:p>
        </w:tc>
      </w:tr>
      <w:tr w:rsidR="00024DE0" w14:paraId="559DE7B4" w14:textId="77777777" w:rsidTr="00024DE0">
        <w:trPr>
          <w:cantSplit/>
          <w:trHeight w:val="70"/>
        </w:trPr>
        <w:tc>
          <w:tcPr>
            <w:tcW w:w="601" w:type="dxa"/>
          </w:tcPr>
          <w:p w14:paraId="0728AE5B" w14:textId="77777777" w:rsidR="00024DE0" w:rsidRDefault="00024DE0" w:rsidP="00024DE0">
            <w:pPr>
              <w:pStyle w:val="a3"/>
              <w:spacing w:line="240" w:lineRule="exact"/>
              <w:ind w:rightChars="-47" w:right="-99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</w:tcPr>
          <w:p w14:paraId="3EB5899D" w14:textId="77777777" w:rsidR="00024DE0" w:rsidRDefault="00024DE0" w:rsidP="00024DE0">
            <w:pPr>
              <w:pStyle w:val="a3"/>
              <w:spacing w:line="24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8229" w:type="dxa"/>
            <w:gridSpan w:val="14"/>
          </w:tcPr>
          <w:p w14:paraId="556D1A7C" w14:textId="77777777" w:rsidR="00024DE0" w:rsidRDefault="00024DE0" w:rsidP="00024DE0">
            <w:pPr>
              <w:pStyle w:val="a3"/>
              <w:tabs>
                <w:tab w:val="left" w:pos="3861"/>
              </w:tabs>
              <w:spacing w:line="240" w:lineRule="exact"/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変更内容は、詳細に記入又は別添資料によること。</w:t>
            </w:r>
          </w:p>
        </w:tc>
      </w:tr>
      <w:tr w:rsidR="00024DE0" w14:paraId="3CC0CB9A" w14:textId="77777777" w:rsidTr="00024DE0">
        <w:trPr>
          <w:cantSplit/>
          <w:trHeight w:val="70"/>
        </w:trPr>
        <w:tc>
          <w:tcPr>
            <w:tcW w:w="601" w:type="dxa"/>
          </w:tcPr>
          <w:p w14:paraId="25CECA5F" w14:textId="77777777" w:rsidR="00024DE0" w:rsidRDefault="00024DE0" w:rsidP="00024DE0">
            <w:pPr>
              <w:pStyle w:val="a3"/>
              <w:spacing w:line="240" w:lineRule="exact"/>
              <w:ind w:rightChars="-47" w:right="-99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</w:tcPr>
          <w:p w14:paraId="09365A29" w14:textId="77777777" w:rsidR="00024DE0" w:rsidRDefault="00024DE0" w:rsidP="00024DE0">
            <w:pPr>
              <w:pStyle w:val="a3"/>
              <w:spacing w:line="24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8229" w:type="dxa"/>
            <w:gridSpan w:val="14"/>
          </w:tcPr>
          <w:p w14:paraId="052D7A7D" w14:textId="77777777" w:rsidR="00024DE0" w:rsidRDefault="00024DE0" w:rsidP="00024DE0">
            <w:pPr>
              <w:pStyle w:val="a3"/>
              <w:tabs>
                <w:tab w:val="left" w:pos="3861"/>
              </w:tabs>
              <w:spacing w:line="240" w:lineRule="exact"/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案内、配置、平面図等の必要図書を添付すること。</w:t>
            </w:r>
          </w:p>
        </w:tc>
      </w:tr>
    </w:tbl>
    <w:p w14:paraId="4B4FA3A5" w14:textId="77777777" w:rsidR="00D11A18" w:rsidRDefault="00D11A18" w:rsidP="00024DE0">
      <w:pPr>
        <w:spacing w:line="100" w:lineRule="exact"/>
        <w:rPr>
          <w:rFonts w:ascii="ＭＳ ゴシック" w:eastAsia="ＭＳ ゴシック" w:hAnsi="ＭＳ ゴシック"/>
          <w:sz w:val="24"/>
        </w:rPr>
      </w:pPr>
    </w:p>
    <w:sectPr w:rsidR="00D11A18" w:rsidSect="00D11A18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F846" w14:textId="77777777" w:rsidR="00DA4CB1" w:rsidRDefault="00DA4CB1" w:rsidP="00A45B8D">
      <w:r>
        <w:separator/>
      </w:r>
    </w:p>
  </w:endnote>
  <w:endnote w:type="continuationSeparator" w:id="0">
    <w:p w14:paraId="704098E4" w14:textId="77777777" w:rsidR="00DA4CB1" w:rsidRDefault="00DA4CB1" w:rsidP="00A4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6ACA" w14:textId="77777777" w:rsidR="00DA4CB1" w:rsidRDefault="00DA4CB1" w:rsidP="00A45B8D">
      <w:r>
        <w:separator/>
      </w:r>
    </w:p>
  </w:footnote>
  <w:footnote w:type="continuationSeparator" w:id="0">
    <w:p w14:paraId="11E4A481" w14:textId="77777777" w:rsidR="00DA4CB1" w:rsidRDefault="00DA4CB1" w:rsidP="00A4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B0"/>
    <w:rsid w:val="00024DE0"/>
    <w:rsid w:val="000516D0"/>
    <w:rsid w:val="00085436"/>
    <w:rsid w:val="000A04B3"/>
    <w:rsid w:val="000B2D26"/>
    <w:rsid w:val="000E0967"/>
    <w:rsid w:val="000F0091"/>
    <w:rsid w:val="00104391"/>
    <w:rsid w:val="00131F0D"/>
    <w:rsid w:val="00140F2D"/>
    <w:rsid w:val="00142F4A"/>
    <w:rsid w:val="00190BE3"/>
    <w:rsid w:val="001D469A"/>
    <w:rsid w:val="0024690B"/>
    <w:rsid w:val="002935F4"/>
    <w:rsid w:val="002A5D82"/>
    <w:rsid w:val="002A627A"/>
    <w:rsid w:val="002D52CE"/>
    <w:rsid w:val="002F23DC"/>
    <w:rsid w:val="00302A0A"/>
    <w:rsid w:val="00306D59"/>
    <w:rsid w:val="0032198A"/>
    <w:rsid w:val="00324C4B"/>
    <w:rsid w:val="003434E5"/>
    <w:rsid w:val="00371FB4"/>
    <w:rsid w:val="003772E2"/>
    <w:rsid w:val="003E16FF"/>
    <w:rsid w:val="0044196C"/>
    <w:rsid w:val="00465B3F"/>
    <w:rsid w:val="00484B0D"/>
    <w:rsid w:val="004900C7"/>
    <w:rsid w:val="004935B2"/>
    <w:rsid w:val="004A4433"/>
    <w:rsid w:val="004C7636"/>
    <w:rsid w:val="00500DB8"/>
    <w:rsid w:val="005010D4"/>
    <w:rsid w:val="0052196F"/>
    <w:rsid w:val="0052775D"/>
    <w:rsid w:val="005464F9"/>
    <w:rsid w:val="00564F1A"/>
    <w:rsid w:val="005768B6"/>
    <w:rsid w:val="0058374B"/>
    <w:rsid w:val="00621AD8"/>
    <w:rsid w:val="00673836"/>
    <w:rsid w:val="00677B8F"/>
    <w:rsid w:val="00684E48"/>
    <w:rsid w:val="00695892"/>
    <w:rsid w:val="006A66AC"/>
    <w:rsid w:val="006B527E"/>
    <w:rsid w:val="006D4ADF"/>
    <w:rsid w:val="006D65CA"/>
    <w:rsid w:val="006E0BC4"/>
    <w:rsid w:val="00707BE9"/>
    <w:rsid w:val="0077445D"/>
    <w:rsid w:val="007A0C0E"/>
    <w:rsid w:val="007B3295"/>
    <w:rsid w:val="007C708C"/>
    <w:rsid w:val="007D0209"/>
    <w:rsid w:val="008011D0"/>
    <w:rsid w:val="008B7C41"/>
    <w:rsid w:val="00902335"/>
    <w:rsid w:val="00933AB7"/>
    <w:rsid w:val="00961D41"/>
    <w:rsid w:val="009D5895"/>
    <w:rsid w:val="009D68D0"/>
    <w:rsid w:val="009E5A35"/>
    <w:rsid w:val="00A45B8D"/>
    <w:rsid w:val="00AB5A28"/>
    <w:rsid w:val="00B038C7"/>
    <w:rsid w:val="00B07F39"/>
    <w:rsid w:val="00B21256"/>
    <w:rsid w:val="00B44915"/>
    <w:rsid w:val="00B47B69"/>
    <w:rsid w:val="00B74D6D"/>
    <w:rsid w:val="00B92EBA"/>
    <w:rsid w:val="00BA27F4"/>
    <w:rsid w:val="00BD2913"/>
    <w:rsid w:val="00BE3C95"/>
    <w:rsid w:val="00BF62C6"/>
    <w:rsid w:val="00C1250E"/>
    <w:rsid w:val="00C17D55"/>
    <w:rsid w:val="00C44C5F"/>
    <w:rsid w:val="00C71F1E"/>
    <w:rsid w:val="00CA1D2B"/>
    <w:rsid w:val="00CE1580"/>
    <w:rsid w:val="00D03A75"/>
    <w:rsid w:val="00D11A18"/>
    <w:rsid w:val="00D37946"/>
    <w:rsid w:val="00D70E2E"/>
    <w:rsid w:val="00D95B92"/>
    <w:rsid w:val="00DA4CB1"/>
    <w:rsid w:val="00DA4D6A"/>
    <w:rsid w:val="00DB3D20"/>
    <w:rsid w:val="00DE59FB"/>
    <w:rsid w:val="00DF2E0B"/>
    <w:rsid w:val="00E17CCF"/>
    <w:rsid w:val="00E3154A"/>
    <w:rsid w:val="00E47E4E"/>
    <w:rsid w:val="00E523AC"/>
    <w:rsid w:val="00E704C5"/>
    <w:rsid w:val="00EC2AB0"/>
    <w:rsid w:val="00F1693D"/>
    <w:rsid w:val="00F977E9"/>
    <w:rsid w:val="00FA6264"/>
    <w:rsid w:val="00FC0C63"/>
    <w:rsid w:val="00FD0BE0"/>
    <w:rsid w:val="00FE2F15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8CEBDD"/>
  <w15:chartTrackingRefBased/>
  <w15:docId w15:val="{032A2D36-A05D-41BA-9FF1-72D48A76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11A18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uiPriority w:val="99"/>
    <w:rsid w:val="00D11A18"/>
    <w:rPr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11A18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D11A18"/>
    <w:rPr>
      <w:kern w:val="2"/>
      <w:sz w:val="24"/>
      <w:szCs w:val="24"/>
    </w:rPr>
  </w:style>
  <w:style w:type="table" w:styleId="a7">
    <w:name w:val="Table Grid"/>
    <w:basedOn w:val="a1"/>
    <w:uiPriority w:val="59"/>
    <w:rsid w:val="00D11A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45B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45B8D"/>
    <w:rPr>
      <w:kern w:val="2"/>
      <w:sz w:val="21"/>
      <w:szCs w:val="24"/>
    </w:rPr>
  </w:style>
  <w:style w:type="paragraph" w:styleId="aa">
    <w:name w:val="footer"/>
    <w:basedOn w:val="a"/>
    <w:link w:val="ab"/>
    <w:rsid w:val="00A45B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45B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0513-6C5F-46AF-BDFA-98BB5DB8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長生消防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提出届</dc:title>
  <dc:subject/>
  <dc:creator>長生消防</dc:creator>
  <cp:keywords/>
  <cp:lastModifiedBy>危険物１</cp:lastModifiedBy>
  <cp:revision>3</cp:revision>
  <cp:lastPrinted>2017-03-30T02:05:00Z</cp:lastPrinted>
  <dcterms:created xsi:type="dcterms:W3CDTF">2017-03-15T06:41:00Z</dcterms:created>
  <dcterms:modified xsi:type="dcterms:W3CDTF">2023-05-30T00:35:00Z</dcterms:modified>
</cp:coreProperties>
</file>